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8232" w14:textId="77777777" w:rsidR="00F36B6F" w:rsidRPr="00061AE3" w:rsidRDefault="00F36B6F" w:rsidP="00F36B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1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awozdanie</w:t>
      </w:r>
    </w:p>
    <w:p w14:paraId="12D698D3" w14:textId="0A400F3F" w:rsidR="00F36B6F" w:rsidRPr="00061AE3" w:rsidRDefault="00F36B6F" w:rsidP="00F36B6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1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ziałalności Komisji Oświaty, Kultury i Sportu Rady Miejskiej </w:t>
      </w:r>
      <w:r w:rsidRPr="00061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w Czechowicach-Dziedzicach za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061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</w:t>
      </w:r>
    </w:p>
    <w:p w14:paraId="4DB19644" w14:textId="77777777" w:rsidR="00F36B6F" w:rsidRPr="00061AE3" w:rsidRDefault="00F36B6F" w:rsidP="00F36B6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1B011A" w14:textId="77777777" w:rsidR="001944FA" w:rsidRDefault="00F36B6F" w:rsidP="00F36B6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AE3">
        <w:rPr>
          <w:rFonts w:ascii="Times New Roman" w:hAnsi="Times New Roman"/>
          <w:sz w:val="24"/>
          <w:szCs w:val="24"/>
        </w:rPr>
        <w:t>W 202</w:t>
      </w:r>
      <w:r w:rsidR="00144A0B">
        <w:rPr>
          <w:rFonts w:ascii="Times New Roman" w:hAnsi="Times New Roman"/>
          <w:sz w:val="24"/>
          <w:szCs w:val="24"/>
        </w:rPr>
        <w:t>5</w:t>
      </w:r>
      <w:r w:rsidRPr="00061AE3">
        <w:rPr>
          <w:rFonts w:ascii="Times New Roman" w:hAnsi="Times New Roman"/>
          <w:sz w:val="24"/>
          <w:szCs w:val="24"/>
        </w:rPr>
        <w:t xml:space="preserve"> roku r. odbyło się 1</w:t>
      </w:r>
      <w:r w:rsidR="00144A0B">
        <w:rPr>
          <w:rFonts w:ascii="Times New Roman" w:hAnsi="Times New Roman"/>
          <w:sz w:val="24"/>
          <w:szCs w:val="24"/>
        </w:rPr>
        <w:t>0</w:t>
      </w:r>
      <w:r w:rsidRPr="00061AE3">
        <w:rPr>
          <w:rFonts w:ascii="Times New Roman" w:hAnsi="Times New Roman"/>
          <w:sz w:val="24"/>
          <w:szCs w:val="24"/>
        </w:rPr>
        <w:t xml:space="preserve"> posiedzeń </w:t>
      </w: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>Komisji Oświaty, Kultury i Sportu</w:t>
      </w:r>
      <w:r w:rsidR="005750F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działała na podstawie planu pracy komisji na 2024 r. przyjętego uchwałą </w:t>
      </w:r>
      <w:bookmarkStart w:id="0" w:name="_Hlk219297132"/>
      <w:r w:rsidRPr="00061AE3">
        <w:rPr>
          <w:rFonts w:ascii="Times New Roman" w:hAnsi="Times New Roman"/>
          <w:sz w:val="24"/>
          <w:szCs w:val="24"/>
        </w:rPr>
        <w:t xml:space="preserve">nr </w:t>
      </w:r>
      <w:r w:rsidR="001944FA">
        <w:rPr>
          <w:rFonts w:ascii="Times New Roman" w:hAnsi="Times New Roman"/>
          <w:sz w:val="24"/>
          <w:szCs w:val="24"/>
        </w:rPr>
        <w:t xml:space="preserve">XIII/142/25 </w:t>
      </w: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 xml:space="preserve">Rady Miejskiej w Czechowicach-Dziedzicach </w:t>
      </w:r>
      <w:r w:rsidRPr="00061AE3">
        <w:rPr>
          <w:rFonts w:ascii="Times New Roman" w:hAnsi="Times New Roman"/>
          <w:sz w:val="24"/>
          <w:szCs w:val="24"/>
        </w:rPr>
        <w:t>z dnia 2</w:t>
      </w:r>
      <w:r w:rsidR="001944FA">
        <w:rPr>
          <w:rFonts w:ascii="Times New Roman" w:hAnsi="Times New Roman"/>
          <w:sz w:val="24"/>
          <w:szCs w:val="24"/>
        </w:rPr>
        <w:t>8</w:t>
      </w:r>
      <w:r w:rsidRPr="00061AE3">
        <w:rPr>
          <w:rFonts w:ascii="Times New Roman" w:hAnsi="Times New Roman"/>
          <w:sz w:val="24"/>
          <w:szCs w:val="24"/>
        </w:rPr>
        <w:t xml:space="preserve"> stycznia 202</w:t>
      </w:r>
      <w:r w:rsidR="001944FA">
        <w:rPr>
          <w:rFonts w:ascii="Times New Roman" w:hAnsi="Times New Roman"/>
          <w:sz w:val="24"/>
          <w:szCs w:val="24"/>
        </w:rPr>
        <w:t>5</w:t>
      </w:r>
      <w:r w:rsidRPr="00061AE3">
        <w:rPr>
          <w:rFonts w:ascii="Times New Roman" w:hAnsi="Times New Roman"/>
          <w:sz w:val="24"/>
          <w:szCs w:val="24"/>
        </w:rPr>
        <w:t xml:space="preserve"> r</w:t>
      </w: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944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44FA" w:rsidRPr="001944FA">
        <w:rPr>
          <w:rFonts w:ascii="Times New Roman" w:eastAsia="Times New Roman" w:hAnsi="Times New Roman"/>
          <w:sz w:val="24"/>
          <w:szCs w:val="24"/>
          <w:lang w:eastAsia="pl-PL"/>
        </w:rPr>
        <w:t>w sprawie zatwierdzenia planów pracy komisji stałych Rady Miejskiej w Czechowicach-Dziedzicach na rok 2025</w:t>
      </w:r>
      <w:bookmarkEnd w:id="0"/>
      <w:r w:rsidR="001944F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0DE90B6" w14:textId="793E67A4" w:rsidR="00F36B6F" w:rsidRDefault="00F36B6F" w:rsidP="00F36B6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 xml:space="preserve">Tematyka posiedzeń Komisji Oświaty, Kultury i Sportu: </w:t>
      </w:r>
    </w:p>
    <w:p w14:paraId="65626012" w14:textId="77777777" w:rsidR="00F36B6F" w:rsidRPr="00061AE3" w:rsidRDefault="00F36B6F" w:rsidP="00F36B6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0C7719" w14:textId="5916366F" w:rsidR="00F36B6F" w:rsidRPr="00061AE3" w:rsidRDefault="00F36B6F" w:rsidP="00F36B6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1AE3">
        <w:rPr>
          <w:rFonts w:ascii="Times New Roman" w:hAnsi="Times New Roman" w:cs="Times New Roman"/>
        </w:rPr>
        <w:t>Sprawozdanie z pracy komisji za rok 202</w:t>
      </w:r>
      <w:r w:rsidR="00114239">
        <w:rPr>
          <w:rFonts w:ascii="Times New Roman" w:hAnsi="Times New Roman" w:cs="Times New Roman"/>
        </w:rPr>
        <w:t>4</w:t>
      </w:r>
      <w:r w:rsidRPr="00061AE3">
        <w:rPr>
          <w:rFonts w:ascii="Times New Roman" w:hAnsi="Times New Roman" w:cs="Times New Roman"/>
        </w:rPr>
        <w:t xml:space="preserve"> i opracowanie planu pracy komisji na rok 202</w:t>
      </w:r>
      <w:r w:rsidR="00114239">
        <w:rPr>
          <w:rFonts w:ascii="Times New Roman" w:hAnsi="Times New Roman" w:cs="Times New Roman"/>
        </w:rPr>
        <w:t>5</w:t>
      </w:r>
      <w:r w:rsidRPr="00061AE3">
        <w:rPr>
          <w:rFonts w:ascii="Times New Roman" w:hAnsi="Times New Roman" w:cs="Times New Roman"/>
        </w:rPr>
        <w:t xml:space="preserve">. </w:t>
      </w:r>
    </w:p>
    <w:p w14:paraId="54445520" w14:textId="77777777" w:rsidR="00114239" w:rsidRPr="00DA6DBF" w:rsidRDefault="00114239" w:rsidP="001142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DBF">
        <w:rPr>
          <w:rFonts w:ascii="Times New Roman" w:hAnsi="Times New Roman"/>
          <w:sz w:val="24"/>
          <w:szCs w:val="24"/>
        </w:rPr>
        <w:t>Finansowanie oświaty na nowych zasadach.</w:t>
      </w:r>
    </w:p>
    <w:p w14:paraId="5C829DC4" w14:textId="77777777" w:rsidR="00114239" w:rsidRDefault="00114239" w:rsidP="001142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DBF">
        <w:rPr>
          <w:rFonts w:ascii="Times New Roman" w:hAnsi="Times New Roman"/>
          <w:sz w:val="24"/>
          <w:szCs w:val="24"/>
        </w:rPr>
        <w:t>Oferta zimowego wypoczynku dla dzieci.</w:t>
      </w:r>
    </w:p>
    <w:p w14:paraId="6A044345" w14:textId="77777777" w:rsidR="001516B7" w:rsidRPr="001B48DE" w:rsidRDefault="001516B7" w:rsidP="001516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48DE">
        <w:rPr>
          <w:rFonts w:ascii="Times New Roman" w:eastAsia="Times New Roman" w:hAnsi="Times New Roman"/>
          <w:sz w:val="24"/>
          <w:szCs w:val="24"/>
          <w:lang w:eastAsia="pl-PL"/>
        </w:rPr>
        <w:t xml:space="preserve">Parki kieszonkowe – zamierzenia i realizacja. </w:t>
      </w:r>
    </w:p>
    <w:p w14:paraId="409598B1" w14:textId="1A083FDE" w:rsidR="001516B7" w:rsidRPr="001B48DE" w:rsidRDefault="001516B7" w:rsidP="001516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48DE">
        <w:rPr>
          <w:rFonts w:ascii="Times New Roman" w:eastAsia="Times New Roman" w:hAnsi="Times New Roman"/>
          <w:sz w:val="24"/>
          <w:szCs w:val="24"/>
          <w:lang w:eastAsia="pl-PL"/>
        </w:rPr>
        <w:t>Zaplanowane zmiany architektoniczne w centrum mias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1B48DE">
        <w:rPr>
          <w:rFonts w:ascii="Times New Roman" w:eastAsia="Times New Roman" w:hAnsi="Times New Roman"/>
          <w:sz w:val="24"/>
          <w:szCs w:val="24"/>
          <w:lang w:eastAsia="pl-PL"/>
        </w:rPr>
        <w:t xml:space="preserve">omówienie. </w:t>
      </w:r>
    </w:p>
    <w:p w14:paraId="6E38B2C7" w14:textId="77777777" w:rsidR="00E87AB7" w:rsidRPr="003873B0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3B0">
        <w:rPr>
          <w:rFonts w:ascii="Times New Roman" w:hAnsi="Times New Roman"/>
          <w:sz w:val="24"/>
          <w:szCs w:val="24"/>
        </w:rPr>
        <w:t>Plan działania Miejskiego Domu Kultury na 2025 rok.</w:t>
      </w:r>
    </w:p>
    <w:p w14:paraId="102F7741" w14:textId="77777777" w:rsidR="00E87AB7" w:rsidRPr="003873B0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3B0">
        <w:rPr>
          <w:rFonts w:ascii="Times New Roman" w:hAnsi="Times New Roman"/>
          <w:sz w:val="24"/>
          <w:szCs w:val="24"/>
        </w:rPr>
        <w:t>Plan działania Miejskiej Biblioteki Publicznej  na 2025 rok.</w:t>
      </w:r>
    </w:p>
    <w:p w14:paraId="07FEAEF1" w14:textId="77777777" w:rsidR="00E87AB7" w:rsidRPr="003873B0" w:rsidRDefault="00E87AB7" w:rsidP="00E87A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3B0">
        <w:rPr>
          <w:rFonts w:ascii="Times New Roman" w:hAnsi="Times New Roman"/>
          <w:sz w:val="24"/>
          <w:szCs w:val="24"/>
        </w:rPr>
        <w:t>Plan działania Miejskiego Ośrodka Sportu i Rekreacji na 2025 rok.</w:t>
      </w:r>
    </w:p>
    <w:p w14:paraId="649AA0DB" w14:textId="77777777" w:rsidR="00E87AB7" w:rsidRPr="003873B0" w:rsidRDefault="00E87AB7" w:rsidP="00E87A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3B0">
        <w:rPr>
          <w:rFonts w:ascii="Times New Roman" w:hAnsi="Times New Roman"/>
          <w:sz w:val="24"/>
          <w:szCs w:val="24"/>
        </w:rPr>
        <w:t>Opiniowanie sprawozdania z wykonania budżetu Gminy Czechowice-Dziedzice za 2024 rok.</w:t>
      </w:r>
    </w:p>
    <w:p w14:paraId="1B29A68F" w14:textId="1CFB95EE" w:rsidR="00E87AB7" w:rsidRPr="00881CB1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CB1">
        <w:rPr>
          <w:rFonts w:ascii="Times New Roman" w:hAnsi="Times New Roman"/>
          <w:sz w:val="24"/>
          <w:szCs w:val="24"/>
        </w:rPr>
        <w:t>Zapoznanie się z raportem o stanie Gminy Czechowice-Dziedzice za 2024 r</w:t>
      </w:r>
      <w:r w:rsidR="006E210D">
        <w:rPr>
          <w:rFonts w:ascii="Times New Roman" w:hAnsi="Times New Roman"/>
          <w:sz w:val="24"/>
          <w:szCs w:val="24"/>
        </w:rPr>
        <w:t>ok</w:t>
      </w:r>
      <w:r w:rsidRPr="00881CB1">
        <w:rPr>
          <w:rFonts w:ascii="Times New Roman" w:hAnsi="Times New Roman"/>
          <w:sz w:val="24"/>
          <w:szCs w:val="24"/>
        </w:rPr>
        <w:t xml:space="preserve">. </w:t>
      </w:r>
    </w:p>
    <w:p w14:paraId="27E77978" w14:textId="2A4D23C7" w:rsidR="00E87AB7" w:rsidRPr="00881CB1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CB1">
        <w:rPr>
          <w:rFonts w:ascii="Times New Roman" w:hAnsi="Times New Roman"/>
          <w:sz w:val="24"/>
          <w:szCs w:val="24"/>
        </w:rPr>
        <w:t>Omówienie sprawozdania z realizacji Gminnego Programu Profilaktyki</w:t>
      </w:r>
      <w:r w:rsidR="00B51B03">
        <w:rPr>
          <w:rFonts w:ascii="Times New Roman" w:hAnsi="Times New Roman"/>
          <w:sz w:val="24"/>
          <w:szCs w:val="24"/>
        </w:rPr>
        <w:t xml:space="preserve"> </w:t>
      </w:r>
      <w:r w:rsidRPr="00881CB1">
        <w:rPr>
          <w:rFonts w:ascii="Times New Roman" w:hAnsi="Times New Roman"/>
          <w:sz w:val="24"/>
          <w:szCs w:val="24"/>
        </w:rPr>
        <w:t xml:space="preserve">i Rozwiązywania Problemów Alkoholowych w Gminie Czechowice-Dziedzice oraz Gminnego Programu Przeciwdziałania Narkomanii. </w:t>
      </w:r>
    </w:p>
    <w:p w14:paraId="762BA8F0" w14:textId="77777777" w:rsidR="00E87AB7" w:rsidRPr="00881CB1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CB1">
        <w:rPr>
          <w:rFonts w:ascii="Times New Roman" w:hAnsi="Times New Roman"/>
          <w:sz w:val="24"/>
          <w:szCs w:val="24"/>
        </w:rPr>
        <w:t xml:space="preserve">Spotkanie z Dyrektorem ZOPO –  ponowna analiza sytuacji oświatowej pod kątem nowego roku szkolnego, omówienie kwestii kadrowych w oświacie. </w:t>
      </w:r>
    </w:p>
    <w:p w14:paraId="03FCEFCF" w14:textId="77777777" w:rsidR="00E87AB7" w:rsidRPr="00881CB1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CB1">
        <w:rPr>
          <w:rFonts w:ascii="Times New Roman" w:hAnsi="Times New Roman"/>
          <w:sz w:val="24"/>
          <w:szCs w:val="24"/>
        </w:rPr>
        <w:t xml:space="preserve">Zgłoszenie wniosków o nagrodę </w:t>
      </w:r>
      <w:proofErr w:type="spellStart"/>
      <w:r w:rsidRPr="00881CB1">
        <w:rPr>
          <w:rFonts w:ascii="Times New Roman" w:hAnsi="Times New Roman"/>
          <w:sz w:val="24"/>
          <w:szCs w:val="24"/>
        </w:rPr>
        <w:t>Promotio</w:t>
      </w:r>
      <w:proofErr w:type="spellEnd"/>
      <w:r w:rsidRPr="00881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CB1">
        <w:rPr>
          <w:rFonts w:ascii="Times New Roman" w:hAnsi="Times New Roman"/>
          <w:sz w:val="24"/>
          <w:szCs w:val="24"/>
        </w:rPr>
        <w:t>Urbis</w:t>
      </w:r>
      <w:proofErr w:type="spellEnd"/>
      <w:r w:rsidRPr="00881CB1">
        <w:rPr>
          <w:rFonts w:ascii="Times New Roman" w:hAnsi="Times New Roman"/>
          <w:sz w:val="24"/>
          <w:szCs w:val="24"/>
        </w:rPr>
        <w:t xml:space="preserve"> Czechowice-Dziedzice A.D. 2025 oraz nagrody za osiągnięcia w dziedzinie twórczości artystycznej, upowszechniania </w:t>
      </w:r>
      <w:r>
        <w:rPr>
          <w:rFonts w:ascii="Times New Roman" w:hAnsi="Times New Roman"/>
          <w:sz w:val="24"/>
          <w:szCs w:val="24"/>
        </w:rPr>
        <w:br/>
      </w:r>
      <w:r w:rsidRPr="00881CB1">
        <w:rPr>
          <w:rFonts w:ascii="Times New Roman" w:hAnsi="Times New Roman"/>
          <w:sz w:val="24"/>
          <w:szCs w:val="24"/>
        </w:rPr>
        <w:t xml:space="preserve">i ochrony kultury. </w:t>
      </w:r>
    </w:p>
    <w:p w14:paraId="19888BFA" w14:textId="77777777" w:rsidR="00E87AB7" w:rsidRPr="00881CB1" w:rsidRDefault="00E87AB7" w:rsidP="00E87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CB1">
        <w:rPr>
          <w:rFonts w:ascii="Times New Roman" w:hAnsi="Times New Roman"/>
          <w:sz w:val="24"/>
          <w:szCs w:val="24"/>
        </w:rPr>
        <w:t xml:space="preserve">Oferta spędzania czasu wolnego dla dzieci i młodzieży w czasie wakacji oraz organizacja zajęć pozalekcyjnych w szkołach. </w:t>
      </w:r>
    </w:p>
    <w:p w14:paraId="1604F40C" w14:textId="77777777" w:rsidR="00B51B03" w:rsidRPr="000812EF" w:rsidRDefault="00B51B03" w:rsidP="00B51B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2EF">
        <w:rPr>
          <w:rFonts w:ascii="Times New Roman" w:hAnsi="Times New Roman"/>
          <w:sz w:val="24"/>
          <w:szCs w:val="24"/>
        </w:rPr>
        <w:t>Zapoznanie się z realizacją remontów i zakończonych zadań inwestycyjnych w placówkach oświatowych (objazd placówek).</w:t>
      </w:r>
    </w:p>
    <w:p w14:paraId="31CEB366" w14:textId="77777777" w:rsidR="002165E6" w:rsidRDefault="002165E6" w:rsidP="002165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366">
        <w:rPr>
          <w:rFonts w:ascii="Times New Roman" w:hAnsi="Times New Roman"/>
          <w:sz w:val="24"/>
          <w:szCs w:val="24"/>
        </w:rPr>
        <w:t xml:space="preserve">Parki kieszonkowe – etapy działania (wyjście w teren). </w:t>
      </w:r>
    </w:p>
    <w:p w14:paraId="5348F2DA" w14:textId="647AD754" w:rsidR="004A1C75" w:rsidRDefault="004A1C75" w:rsidP="002165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poznanie się z i</w:t>
      </w:r>
      <w:r w:rsidRPr="00BB3C38">
        <w:rPr>
          <w:rFonts w:ascii="Times New Roman" w:eastAsia="Times New Roman" w:hAnsi="Times New Roman"/>
          <w:bCs/>
          <w:sz w:val="24"/>
          <w:szCs w:val="24"/>
        </w:rPr>
        <w:t>nformacj</w:t>
      </w:r>
      <w:r>
        <w:rPr>
          <w:rFonts w:ascii="Times New Roman" w:eastAsia="Times New Roman" w:hAnsi="Times New Roman"/>
          <w:bCs/>
          <w:sz w:val="24"/>
          <w:szCs w:val="24"/>
        </w:rPr>
        <w:t>ą</w:t>
      </w:r>
      <w:r w:rsidRPr="00BB3C38">
        <w:rPr>
          <w:rFonts w:ascii="Times New Roman" w:eastAsia="Times New Roman" w:hAnsi="Times New Roman"/>
          <w:bCs/>
          <w:sz w:val="24"/>
          <w:szCs w:val="24"/>
        </w:rPr>
        <w:t xml:space="preserve"> o stanie realizacji zadań oświatowych Gminy Czechowice-Dziedzice za rok szkolny 2024/202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3598D4E3" w14:textId="0B6A4B1C" w:rsidR="001B08D3" w:rsidRPr="00A12366" w:rsidRDefault="001B08D3" w:rsidP="002165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owanie projektu </w:t>
      </w:r>
      <w:r w:rsidRPr="00881CB1">
        <w:rPr>
          <w:rFonts w:ascii="Times New Roman" w:hAnsi="Times New Roman"/>
          <w:sz w:val="24"/>
          <w:szCs w:val="24"/>
        </w:rPr>
        <w:t>Gminnego Programu Profilak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CB1">
        <w:rPr>
          <w:rFonts w:ascii="Times New Roman" w:hAnsi="Times New Roman"/>
          <w:sz w:val="24"/>
          <w:szCs w:val="24"/>
        </w:rPr>
        <w:t>i Rozwiązywania Problemów Alkoholowych oraz Gminnego Programu Przeciwdziałania Narkomanii</w:t>
      </w:r>
      <w:r>
        <w:rPr>
          <w:rFonts w:ascii="Times New Roman" w:hAnsi="Times New Roman"/>
          <w:sz w:val="24"/>
          <w:szCs w:val="24"/>
        </w:rPr>
        <w:t xml:space="preserve"> na lata 2026 – 2029</w:t>
      </w:r>
      <w:r w:rsidRPr="00881CB1">
        <w:rPr>
          <w:rFonts w:ascii="Times New Roman" w:hAnsi="Times New Roman"/>
          <w:sz w:val="24"/>
          <w:szCs w:val="24"/>
        </w:rPr>
        <w:t>.</w:t>
      </w:r>
    </w:p>
    <w:p w14:paraId="3FD634EC" w14:textId="77777777" w:rsidR="00216101" w:rsidRPr="00652849" w:rsidRDefault="00216101" w:rsidP="002161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9">
        <w:rPr>
          <w:rFonts w:ascii="Times New Roman" w:hAnsi="Times New Roman"/>
          <w:sz w:val="24"/>
          <w:szCs w:val="24"/>
        </w:rPr>
        <w:t xml:space="preserve">Opiniowanie projektu budżetu Gminy na rok 2026. </w:t>
      </w:r>
    </w:p>
    <w:p w14:paraId="379F8771" w14:textId="77777777" w:rsidR="00DF5CA8" w:rsidRDefault="00725C5B" w:rsidP="001142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przedszkoli oraz plan sieci publicznych szkół </w:t>
      </w:r>
      <w:r w:rsidR="00644C62">
        <w:rPr>
          <w:rFonts w:ascii="Times New Roman" w:hAnsi="Times New Roman"/>
          <w:sz w:val="24"/>
          <w:szCs w:val="24"/>
        </w:rPr>
        <w:t xml:space="preserve">podstawowych </w:t>
      </w:r>
      <w:r w:rsidR="00DF5CA8">
        <w:rPr>
          <w:rFonts w:ascii="Times New Roman" w:hAnsi="Times New Roman"/>
          <w:sz w:val="24"/>
          <w:szCs w:val="24"/>
        </w:rPr>
        <w:t xml:space="preserve">prowadzonych przez gminę. </w:t>
      </w:r>
    </w:p>
    <w:p w14:paraId="140E71A0" w14:textId="77777777" w:rsidR="009C608E" w:rsidRPr="00DA6DBF" w:rsidRDefault="009C608E" w:rsidP="009C608E">
      <w:p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</w:p>
    <w:p w14:paraId="2A98E830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>Komisja Oświaty, Kultury i Sportu na bieżąco opiniowała projekty uchwał na sesje Rady Miejskiej oraz rozpatrywała bieżącą korespondencję.</w:t>
      </w:r>
    </w:p>
    <w:p w14:paraId="4710474A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748182" w14:textId="77777777" w:rsidR="00772A9F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AE3">
        <w:rPr>
          <w:rFonts w:ascii="Times New Roman" w:hAnsi="Times New Roman"/>
          <w:sz w:val="24"/>
          <w:szCs w:val="24"/>
        </w:rPr>
        <w:t>Komisja Oświaty, Kultury i Sportu wydała  1</w:t>
      </w:r>
      <w:r w:rsidR="007336BC">
        <w:rPr>
          <w:rFonts w:ascii="Times New Roman" w:hAnsi="Times New Roman"/>
          <w:sz w:val="24"/>
          <w:szCs w:val="24"/>
        </w:rPr>
        <w:t>2</w:t>
      </w:r>
      <w:r w:rsidRPr="00061AE3">
        <w:rPr>
          <w:rFonts w:ascii="Times New Roman" w:hAnsi="Times New Roman"/>
          <w:sz w:val="24"/>
          <w:szCs w:val="24"/>
        </w:rPr>
        <w:t xml:space="preserve"> opinii, dotyczących projektów uchwał, sprawozdania z wykonania budżetu gminy za rok 202</w:t>
      </w:r>
      <w:r w:rsidR="007336BC">
        <w:rPr>
          <w:rFonts w:ascii="Times New Roman" w:hAnsi="Times New Roman"/>
          <w:sz w:val="24"/>
          <w:szCs w:val="24"/>
        </w:rPr>
        <w:t>4</w:t>
      </w:r>
      <w:r w:rsidRPr="00061AE3">
        <w:rPr>
          <w:rFonts w:ascii="Times New Roman" w:hAnsi="Times New Roman"/>
          <w:sz w:val="24"/>
          <w:szCs w:val="24"/>
        </w:rPr>
        <w:t xml:space="preserve"> oraz projektu budżetu gminy na rok 202</w:t>
      </w:r>
      <w:r w:rsidR="007336BC">
        <w:rPr>
          <w:rFonts w:ascii="Times New Roman" w:hAnsi="Times New Roman"/>
          <w:sz w:val="24"/>
          <w:szCs w:val="24"/>
        </w:rPr>
        <w:t>6</w:t>
      </w:r>
      <w:r w:rsidRPr="00061AE3">
        <w:rPr>
          <w:rFonts w:ascii="Times New Roman" w:hAnsi="Times New Roman"/>
          <w:sz w:val="24"/>
          <w:szCs w:val="24"/>
        </w:rPr>
        <w:t>.   Komisja wystąpiła do Burmistrza z wniosk</w:t>
      </w:r>
      <w:r w:rsidR="00772A9F">
        <w:rPr>
          <w:rFonts w:ascii="Times New Roman" w:hAnsi="Times New Roman"/>
          <w:sz w:val="24"/>
          <w:szCs w:val="24"/>
        </w:rPr>
        <w:t>ami</w:t>
      </w:r>
      <w:r w:rsidRPr="00061AE3">
        <w:rPr>
          <w:rFonts w:ascii="Times New Roman" w:hAnsi="Times New Roman"/>
          <w:sz w:val="24"/>
          <w:szCs w:val="24"/>
        </w:rPr>
        <w:t xml:space="preserve"> dotyczącym</w:t>
      </w:r>
      <w:r w:rsidR="00772A9F">
        <w:rPr>
          <w:rFonts w:ascii="Times New Roman" w:hAnsi="Times New Roman"/>
          <w:sz w:val="24"/>
          <w:szCs w:val="24"/>
        </w:rPr>
        <w:t xml:space="preserve">i: </w:t>
      </w:r>
    </w:p>
    <w:p w14:paraId="6914D765" w14:textId="23BBE60E" w:rsidR="007336BC" w:rsidRDefault="00772A9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rozważenia możliwości powrotu do organizacji Jarmarku Bożonarodzeniowego na Placu Jana Pawła II, wspólnie z innymi zainteresowanymi organizacjami i jednostkami, </w:t>
      </w:r>
    </w:p>
    <w:p w14:paraId="77784BBA" w14:textId="77777777" w:rsidR="00435360" w:rsidRDefault="00314CE6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iany organizacji ruchu w dniu Wszystkich Świętych </w:t>
      </w:r>
      <w:r w:rsidR="003F4799">
        <w:rPr>
          <w:rFonts w:ascii="Times New Roman" w:hAnsi="Times New Roman"/>
          <w:sz w:val="24"/>
          <w:szCs w:val="24"/>
        </w:rPr>
        <w:t xml:space="preserve">na ul. Kopernika w Czechowicach-Dziedzicach, poprzez zamknięcie dla ruchu kołowego jednego pasa jezdni w rejonie cmentarza komunalnego, </w:t>
      </w:r>
    </w:p>
    <w:p w14:paraId="0A11A381" w14:textId="62B35615" w:rsidR="00435360" w:rsidRDefault="00435360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6B6F" w:rsidRPr="00061AE3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ia nagrody w dziedzinie </w:t>
      </w:r>
      <w:r w:rsidR="00F36B6F" w:rsidRPr="00061AE3">
        <w:rPr>
          <w:rFonts w:ascii="Times New Roman" w:eastAsia="Times New Roman" w:hAnsi="Times New Roman"/>
          <w:sz w:val="24"/>
          <w:szCs w:val="24"/>
        </w:rPr>
        <w:t>twórczości artystycznej, upowszechniania i ochrony kultury</w:t>
      </w:r>
      <w:r w:rsidR="0058103B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68BB128" w14:textId="5C864E34" w:rsidR="00F36B6F" w:rsidRDefault="00F158F2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propozycji zadań </w:t>
      </w:r>
      <w:r w:rsidRPr="00061AE3">
        <w:rPr>
          <w:rFonts w:ascii="Times New Roman" w:hAnsi="Times New Roman"/>
          <w:sz w:val="24"/>
          <w:szCs w:val="24"/>
        </w:rPr>
        <w:t>do budżetu gminy na rok 202</w:t>
      </w:r>
      <w:r>
        <w:rPr>
          <w:rFonts w:ascii="Times New Roman" w:hAnsi="Times New Roman"/>
          <w:sz w:val="24"/>
          <w:szCs w:val="24"/>
        </w:rPr>
        <w:t>6</w:t>
      </w:r>
      <w:r w:rsidR="002A0FF6">
        <w:rPr>
          <w:rFonts w:ascii="Times New Roman" w:hAnsi="Times New Roman"/>
          <w:sz w:val="24"/>
          <w:szCs w:val="24"/>
        </w:rPr>
        <w:t xml:space="preserve">, </w:t>
      </w:r>
      <w:r w:rsidR="000C101F">
        <w:rPr>
          <w:rFonts w:ascii="Times New Roman" w:hAnsi="Times New Roman"/>
          <w:sz w:val="24"/>
          <w:szCs w:val="24"/>
        </w:rPr>
        <w:t xml:space="preserve">wynikającymi z objazdu placówek oraz </w:t>
      </w:r>
      <w:r w:rsidR="00F36B6F" w:rsidRPr="00061AE3">
        <w:rPr>
          <w:rFonts w:ascii="Times New Roman" w:hAnsi="Times New Roman"/>
          <w:sz w:val="24"/>
          <w:szCs w:val="24"/>
        </w:rPr>
        <w:t>związan</w:t>
      </w:r>
      <w:r w:rsidR="002A0FF6">
        <w:rPr>
          <w:rFonts w:ascii="Times New Roman" w:hAnsi="Times New Roman"/>
          <w:sz w:val="24"/>
          <w:szCs w:val="24"/>
        </w:rPr>
        <w:t>ymi</w:t>
      </w:r>
      <w:r w:rsidR="00F36B6F" w:rsidRPr="00061AE3">
        <w:rPr>
          <w:rFonts w:ascii="Times New Roman" w:hAnsi="Times New Roman"/>
          <w:sz w:val="24"/>
          <w:szCs w:val="24"/>
        </w:rPr>
        <w:t xml:space="preserve"> z systematyczną poprawą warunków w placówkach oświatowych</w:t>
      </w:r>
      <w:r w:rsidR="000C101F">
        <w:rPr>
          <w:rFonts w:ascii="Times New Roman" w:hAnsi="Times New Roman"/>
          <w:sz w:val="24"/>
          <w:szCs w:val="24"/>
        </w:rPr>
        <w:t xml:space="preserve"> na terenie gminy, </w:t>
      </w:r>
      <w:r w:rsidR="00F36B6F" w:rsidRPr="00061AE3">
        <w:rPr>
          <w:rFonts w:ascii="Times New Roman" w:hAnsi="Times New Roman"/>
          <w:sz w:val="24"/>
          <w:szCs w:val="24"/>
        </w:rPr>
        <w:t xml:space="preserve"> </w:t>
      </w:r>
    </w:p>
    <w:p w14:paraId="01DE600A" w14:textId="6CFE1E89" w:rsidR="000C101F" w:rsidRDefault="000C101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bezpieczenia środków w budżecie gminy na rok 2026 na podniesienie wysokości dodatków za wychowawstwo dla nauczycieli</w:t>
      </w:r>
      <w:r w:rsidR="00F31883">
        <w:rPr>
          <w:rFonts w:ascii="Times New Roman" w:hAnsi="Times New Roman"/>
          <w:sz w:val="24"/>
          <w:szCs w:val="24"/>
        </w:rPr>
        <w:t xml:space="preserve"> szkół </w:t>
      </w:r>
      <w:r w:rsidR="003F6FF5">
        <w:rPr>
          <w:rFonts w:ascii="Times New Roman" w:hAnsi="Times New Roman"/>
          <w:sz w:val="24"/>
          <w:szCs w:val="24"/>
        </w:rPr>
        <w:t xml:space="preserve">prowadzonych przez gminę. </w:t>
      </w:r>
      <w:r w:rsidR="00F31883">
        <w:rPr>
          <w:rFonts w:ascii="Times New Roman" w:hAnsi="Times New Roman"/>
          <w:sz w:val="24"/>
          <w:szCs w:val="24"/>
        </w:rPr>
        <w:t xml:space="preserve"> </w:t>
      </w:r>
    </w:p>
    <w:p w14:paraId="48182C1D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1338B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>Protokoły z posiedzeń  komisji  oraz opinie i wnioski przekazywane były każdorazowo po podpisaniu przez Przewodniczącą do Burmistrza Czechowic-Dziedzic.</w:t>
      </w:r>
    </w:p>
    <w:p w14:paraId="460341A0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F960B5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AE3">
        <w:rPr>
          <w:rFonts w:ascii="Times New Roman" w:eastAsia="Times New Roman" w:hAnsi="Times New Roman"/>
          <w:sz w:val="24"/>
          <w:szCs w:val="24"/>
          <w:lang w:eastAsia="pl-PL"/>
        </w:rPr>
        <w:t xml:space="preserve">Na wszystkich posiedzeniach komisji było kworum upoważniające do podejmowania prawomocnych decyzji. </w:t>
      </w:r>
    </w:p>
    <w:p w14:paraId="4AFFC177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ADD788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326C6D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765A48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7236FA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B3DEDA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7921DB" w14:textId="77777777" w:rsidR="00F36B6F" w:rsidRPr="00061AE3" w:rsidRDefault="00F36B6F" w:rsidP="00F36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14A9C9" w14:textId="77777777" w:rsidR="00F36B6F" w:rsidRPr="00061AE3" w:rsidRDefault="00F36B6F" w:rsidP="00F36B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1AE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Przewodnicząca </w:t>
      </w:r>
    </w:p>
    <w:p w14:paraId="00C2504D" w14:textId="77777777" w:rsidR="00F36B6F" w:rsidRPr="00061AE3" w:rsidRDefault="00F36B6F" w:rsidP="00F36B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61AE3">
        <w:rPr>
          <w:rFonts w:ascii="Times New Roman" w:eastAsia="Times New Roman" w:hAnsi="Times New Roman"/>
          <w:sz w:val="24"/>
          <w:szCs w:val="24"/>
        </w:rPr>
        <w:t>Komisji Oświaty, Kultury i Sportu</w:t>
      </w:r>
    </w:p>
    <w:p w14:paraId="398F4A01" w14:textId="77777777" w:rsidR="00F36B6F" w:rsidRPr="00061AE3" w:rsidRDefault="00F36B6F" w:rsidP="00F36B6F">
      <w:pPr>
        <w:spacing w:after="0" w:line="240" w:lineRule="auto"/>
        <w:ind w:left="2832"/>
        <w:jc w:val="right"/>
        <w:rPr>
          <w:rFonts w:ascii="Times New Roman" w:eastAsia="Times New Roman" w:hAnsi="Times New Roman"/>
          <w:sz w:val="24"/>
          <w:szCs w:val="24"/>
        </w:rPr>
      </w:pPr>
    </w:p>
    <w:p w14:paraId="4916CC66" w14:textId="77777777" w:rsidR="00F36B6F" w:rsidRPr="00061AE3" w:rsidRDefault="00F36B6F" w:rsidP="00F36B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61AE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</w:p>
    <w:p w14:paraId="0AAC47AA" w14:textId="77777777" w:rsidR="00F36B6F" w:rsidRPr="00061AE3" w:rsidRDefault="00F36B6F" w:rsidP="00F36B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61AE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Magdalena Kubik </w:t>
      </w:r>
    </w:p>
    <w:p w14:paraId="0E45F9BC" w14:textId="77777777" w:rsidR="00F36B6F" w:rsidRPr="00061AE3" w:rsidRDefault="00F36B6F" w:rsidP="00F36B6F">
      <w:pPr>
        <w:rPr>
          <w:sz w:val="24"/>
          <w:szCs w:val="24"/>
        </w:rPr>
      </w:pPr>
    </w:p>
    <w:p w14:paraId="2D8A64E2" w14:textId="77777777" w:rsidR="00F36B6F" w:rsidRPr="00061AE3" w:rsidRDefault="00F36B6F" w:rsidP="00F36B6F">
      <w:pPr>
        <w:rPr>
          <w:sz w:val="24"/>
          <w:szCs w:val="24"/>
        </w:rPr>
      </w:pPr>
    </w:p>
    <w:p w14:paraId="480F2649" w14:textId="77777777" w:rsidR="00140DE4" w:rsidRDefault="00140DE4"/>
    <w:sectPr w:rsidR="0014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C6827"/>
    <w:multiLevelType w:val="hybridMultilevel"/>
    <w:tmpl w:val="14D8F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0134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CF3708"/>
    <w:multiLevelType w:val="hybridMultilevel"/>
    <w:tmpl w:val="D8B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62B5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1164">
    <w:abstractNumId w:val="2"/>
  </w:num>
  <w:num w:numId="2" w16cid:durableId="299116441">
    <w:abstractNumId w:val="4"/>
  </w:num>
  <w:num w:numId="3" w16cid:durableId="1789663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33602">
    <w:abstractNumId w:val="3"/>
  </w:num>
  <w:num w:numId="5" w16cid:durableId="1976527074">
    <w:abstractNumId w:val="1"/>
  </w:num>
  <w:num w:numId="6" w16cid:durableId="193416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E4"/>
    <w:rsid w:val="000C101F"/>
    <w:rsid w:val="00114239"/>
    <w:rsid w:val="00140DE4"/>
    <w:rsid w:val="00144A0B"/>
    <w:rsid w:val="001516B7"/>
    <w:rsid w:val="001944FA"/>
    <w:rsid w:val="001B08D3"/>
    <w:rsid w:val="00216101"/>
    <w:rsid w:val="002165E6"/>
    <w:rsid w:val="002A0FF6"/>
    <w:rsid w:val="00314CE6"/>
    <w:rsid w:val="003F4799"/>
    <w:rsid w:val="003F6FF5"/>
    <w:rsid w:val="00435360"/>
    <w:rsid w:val="004678C3"/>
    <w:rsid w:val="004A1C75"/>
    <w:rsid w:val="005750F3"/>
    <w:rsid w:val="0058103B"/>
    <w:rsid w:val="00644C62"/>
    <w:rsid w:val="006E210D"/>
    <w:rsid w:val="00725C5B"/>
    <w:rsid w:val="007336BC"/>
    <w:rsid w:val="00772A9F"/>
    <w:rsid w:val="009634EE"/>
    <w:rsid w:val="009C608E"/>
    <w:rsid w:val="00A874A6"/>
    <w:rsid w:val="00B51B03"/>
    <w:rsid w:val="00BB5764"/>
    <w:rsid w:val="00C8336A"/>
    <w:rsid w:val="00DC786E"/>
    <w:rsid w:val="00DF5CA8"/>
    <w:rsid w:val="00E87AB7"/>
    <w:rsid w:val="00F158F2"/>
    <w:rsid w:val="00F31883"/>
    <w:rsid w:val="00F36B6F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02E6"/>
  <w15:chartTrackingRefBased/>
  <w15:docId w15:val="{19C54BB2-080F-47E2-9F0F-0D173740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B6F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0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0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0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0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D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D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0D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D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0D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0D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0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0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0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0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0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0DE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40D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0D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0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0D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0DE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3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F3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8575-8D7A-4BF3-A606-5066E36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Miejskiej w Czechowicach-Dziedzicach</dc:creator>
  <cp:keywords/>
  <dc:description/>
  <cp:lastModifiedBy>Biuro Rady Miejskiej w Czechowicach-Dziedzicach</cp:lastModifiedBy>
  <cp:revision>2</cp:revision>
  <dcterms:created xsi:type="dcterms:W3CDTF">2026-01-22T16:50:00Z</dcterms:created>
  <dcterms:modified xsi:type="dcterms:W3CDTF">2026-01-22T16:50:00Z</dcterms:modified>
</cp:coreProperties>
</file>